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DE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427FEBCA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14:paraId="40856DD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C2AF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59D29EB3" w14:textId="77777777" w:rsidR="00A55777" w:rsidRPr="005265B8" w:rsidRDefault="00A73AC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/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01F2694" w14:textId="77777777" w:rsidR="0081441A" w:rsidRPr="005265B8" w:rsidRDefault="008144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4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1557"/>
        <w:gridCol w:w="1558"/>
        <w:gridCol w:w="1941"/>
      </w:tblGrid>
      <w:tr w:rsidR="00A55777" w:rsidRPr="005265B8" w14:paraId="75E67DA6" w14:textId="77777777" w:rsidTr="000D6BBE">
        <w:trPr>
          <w:trHeight w:val="267"/>
        </w:trPr>
        <w:tc>
          <w:tcPr>
            <w:tcW w:w="4672" w:type="dxa"/>
            <w:vAlign w:val="center"/>
          </w:tcPr>
          <w:p w14:paraId="46179E4F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056" w:type="dxa"/>
            <w:gridSpan w:val="3"/>
            <w:vAlign w:val="center"/>
          </w:tcPr>
          <w:p w14:paraId="13210C6D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Город Екатеринбург</w:t>
            </w:r>
          </w:p>
        </w:tc>
      </w:tr>
      <w:tr w:rsidR="00A55777" w:rsidRPr="005265B8" w14:paraId="0F198F39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66F3128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йон</w:t>
            </w:r>
          </w:p>
        </w:tc>
        <w:tc>
          <w:tcPr>
            <w:tcW w:w="5056" w:type="dxa"/>
            <w:gridSpan w:val="3"/>
            <w:vAlign w:val="center"/>
          </w:tcPr>
          <w:p w14:paraId="12BD9C1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069698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2983D05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аименование образовательной организации, </w:t>
            </w:r>
          </w:p>
          <w:p w14:paraId="0569D551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14:paraId="4829388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80CDB01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7034B60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Адрес образовательной организации, </w:t>
            </w:r>
          </w:p>
          <w:p w14:paraId="746F4CCE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14:paraId="6CE27E1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30EC9EC" w14:textId="77777777" w:rsidTr="00485F5C">
        <w:trPr>
          <w:trHeight w:val="737"/>
        </w:trPr>
        <w:tc>
          <w:tcPr>
            <w:tcW w:w="4672" w:type="dxa"/>
            <w:shd w:val="clear" w:color="auto" w:fill="FFFFFF"/>
            <w:vAlign w:val="center"/>
          </w:tcPr>
          <w:p w14:paraId="303A7F52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Предмет наблюдения (отметить) </w:t>
            </w:r>
          </w:p>
        </w:tc>
        <w:tc>
          <w:tcPr>
            <w:tcW w:w="5056" w:type="dxa"/>
            <w:gridSpan w:val="3"/>
            <w:shd w:val="clear" w:color="auto" w:fill="FFFFFF"/>
            <w:vAlign w:val="center"/>
          </w:tcPr>
          <w:p w14:paraId="4F332AFB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дение олимпиады</w:t>
            </w:r>
          </w:p>
          <w:p w14:paraId="7904AFE1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рка олимпиадных работ</w:t>
            </w:r>
          </w:p>
          <w:p w14:paraId="43DC3CA1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ссмотрение апелляций</w:t>
            </w:r>
          </w:p>
        </w:tc>
      </w:tr>
      <w:tr w:rsidR="00A55777" w:rsidRPr="005265B8" w14:paraId="25F984B8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9654FFC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, класс(-ы)</w:t>
            </w:r>
          </w:p>
        </w:tc>
        <w:tc>
          <w:tcPr>
            <w:tcW w:w="5056" w:type="dxa"/>
            <w:gridSpan w:val="3"/>
            <w:vAlign w:val="center"/>
          </w:tcPr>
          <w:p w14:paraId="5EBA23B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4325C9B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0653AC4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768C6CA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84F263F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B17507F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начала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6877D5B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15FF47C4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F7B2B61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окончания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633C290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B995942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D70E997" w14:textId="77777777" w:rsidR="00A55777" w:rsidRPr="005265B8" w:rsidRDefault="007F1DBA">
            <w:pPr>
              <w:ind w:right="14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орма осуществления общественного</w:t>
            </w:r>
          </w:p>
          <w:p w14:paraId="6FBE3951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аблюдения (отметить)</w:t>
            </w:r>
          </w:p>
        </w:tc>
        <w:tc>
          <w:tcPr>
            <w:tcW w:w="5056" w:type="dxa"/>
            <w:gridSpan w:val="3"/>
            <w:vAlign w:val="center"/>
          </w:tcPr>
          <w:p w14:paraId="6FA9D52E" w14:textId="77777777"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 присутствием</w:t>
            </w:r>
          </w:p>
          <w:p w14:paraId="6164302F" w14:textId="77777777"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дистанционно с применением ИКТ</w:t>
            </w:r>
          </w:p>
        </w:tc>
      </w:tr>
      <w:tr w:rsidR="00A55777" w:rsidRPr="005265B8" w14:paraId="1EAADFEF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5021F2E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общественного наблюдателя (полностью)</w:t>
            </w:r>
          </w:p>
        </w:tc>
        <w:tc>
          <w:tcPr>
            <w:tcW w:w="5056" w:type="dxa"/>
            <w:gridSpan w:val="3"/>
            <w:vAlign w:val="center"/>
          </w:tcPr>
          <w:p w14:paraId="5D72F84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984ABDD" w14:textId="77777777" w:rsidTr="00062E0B">
        <w:trPr>
          <w:trHeight w:val="244"/>
        </w:trPr>
        <w:tc>
          <w:tcPr>
            <w:tcW w:w="4672" w:type="dxa"/>
            <w:vAlign w:val="center"/>
          </w:tcPr>
          <w:p w14:paraId="1C5D9324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4CE29236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</w:t>
            </w:r>
          </w:p>
        </w:tc>
        <w:tc>
          <w:tcPr>
            <w:tcW w:w="1558" w:type="dxa"/>
            <w:vAlign w:val="center"/>
          </w:tcPr>
          <w:p w14:paraId="2B0FFC0F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ет</w:t>
            </w:r>
          </w:p>
        </w:tc>
        <w:tc>
          <w:tcPr>
            <w:tcW w:w="1941" w:type="dxa"/>
            <w:vAlign w:val="center"/>
          </w:tcPr>
          <w:p w14:paraId="1F458825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трудняюсь ответить</w:t>
            </w:r>
          </w:p>
        </w:tc>
      </w:tr>
      <w:tr w:rsidR="00A55777" w:rsidRPr="005265B8" w14:paraId="24486CA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1C20E83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оступление олимпиадных заданий </w:t>
            </w: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0CB3672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989C39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520BEE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19B430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97DEAA3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3E9F352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CC5D22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C1C37F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A780D5C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C66ACD8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3A01C3E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0C4F18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E735B0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10DBACB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AA558E4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244FEDD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963D76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64B47C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363E6B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46C3D064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14:paraId="611E739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844DA2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4718E1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6B44FB47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A979BDB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1542E71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2A74E1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76BBD2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D93070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5068B8C5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lastRenderedPageBreak/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5C853FA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EE7943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52E558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E54A744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C80CD10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7447C9E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0118D2A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056D5C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69EA9E39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0A18480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2F650BD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282FC8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061EE2A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61D65E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8C4E452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6478020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AF33B2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032561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D757EBA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0DC306E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7A3AC53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BAC1C2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4C1E4D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E705426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F8B5EE5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70C428F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06396C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79BC8B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FDAAB8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65901DC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3FA9166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4CD8A8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C48CC8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E64B002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42F2860C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6D0D62C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59480F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D24F8A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F0D6B1A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7C1082D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7363A32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077E6B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2DACD9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00D2911A" w14:textId="77777777" w:rsidR="00A55777" w:rsidRPr="005265B8" w:rsidRDefault="007F1DBA" w:rsidP="00265568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Замечания,</w:t>
      </w:r>
      <w:r w:rsidR="00A77C8D" w:rsidRPr="005265B8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</w:rPr>
        <w:t>предложения: ________________________________________________________</w:t>
      </w:r>
      <w:r w:rsidR="0001132B" w:rsidRPr="005265B8">
        <w:rPr>
          <w:rFonts w:ascii="Liberation Serif" w:eastAsia="Liberation Serif" w:hAnsi="Liberation Serif" w:cs="Liberation Serif"/>
        </w:rPr>
        <w:t>__</w:t>
      </w:r>
      <w:r w:rsidRPr="005265B8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__</w:t>
      </w:r>
      <w:r w:rsidR="00265568" w:rsidRPr="005265B8">
        <w:rPr>
          <w:rFonts w:ascii="Liberation Serif" w:eastAsia="Liberation Serif" w:hAnsi="Liberation Serif" w:cs="Liberation Serif"/>
        </w:rPr>
        <w:t>_______________________</w:t>
      </w:r>
      <w:r w:rsidRPr="005265B8">
        <w:rPr>
          <w:rFonts w:ascii="Liberation Serif" w:eastAsia="Liberation Serif" w:hAnsi="Liberation Serif" w:cs="Liberation Serif"/>
        </w:rPr>
        <w:t>__</w:t>
      </w:r>
    </w:p>
    <w:p w14:paraId="29153EF4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14:paraId="2F1CEC70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14:paraId="03A742D8" w14:textId="77777777"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14:paraId="42BC1280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14:paraId="441E9945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кт принял организатор</w:t>
      </w:r>
    </w:p>
    <w:p w14:paraId="64EAC946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14:paraId="1E388123" w14:textId="77777777"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14:paraId="78BED51B" w14:textId="5321D645" w:rsidR="00A55777" w:rsidRPr="005265B8" w:rsidRDefault="00A55777">
      <w:pPr>
        <w:rPr>
          <w:rFonts w:ascii="Liberation Serif" w:hAnsi="Liberation Serif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95769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012D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7:21:00Z</dcterms:created>
  <dcterms:modified xsi:type="dcterms:W3CDTF">2024-10-22T11:29:00Z</dcterms:modified>
</cp:coreProperties>
</file>